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11616" w14:textId="66F64EDE" w:rsidR="009302E8" w:rsidRPr="0029402F" w:rsidRDefault="00007086" w:rsidP="00343734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b w:val="0"/>
          <w:i w:val="0"/>
          <w:sz w:val="22"/>
        </w:rPr>
      </w:pPr>
      <w:r>
        <w:rPr>
          <w:b w:val="0"/>
          <w:i w:val="0"/>
          <w:sz w:val="22"/>
        </w:rPr>
        <w:t>Znak sprawy: WAO.261.7</w:t>
      </w:r>
      <w:r w:rsidR="0029402F" w:rsidRPr="0029402F">
        <w:rPr>
          <w:b w:val="0"/>
          <w:i w:val="0"/>
          <w:sz w:val="22"/>
        </w:rPr>
        <w:t>.2020</w:t>
      </w:r>
    </w:p>
    <w:p w14:paraId="19091779" w14:textId="3907DAA3" w:rsidR="009302E8" w:rsidRPr="0029402F" w:rsidRDefault="008E307A" w:rsidP="00343734">
      <w:pPr>
        <w:spacing w:after="5" w:line="265" w:lineRule="auto"/>
        <w:ind w:right="27"/>
        <w:jc w:val="right"/>
        <w:rPr>
          <w:rFonts w:ascii="Arial" w:hAnsi="Arial" w:cs="Arial"/>
        </w:rPr>
      </w:pPr>
      <w:r w:rsidRPr="0029402F">
        <w:rPr>
          <w:rFonts w:ascii="Arial" w:hAnsi="Arial" w:cs="Arial"/>
        </w:rPr>
        <w:t xml:space="preserve"> </w:t>
      </w:r>
      <w:r w:rsidR="0029402F" w:rsidRPr="0029402F">
        <w:rPr>
          <w:rFonts w:ascii="Arial" w:hAnsi="Arial" w:cs="Arial"/>
        </w:rPr>
        <w:t>Kraków, 1</w:t>
      </w:r>
      <w:r w:rsidR="00007086">
        <w:rPr>
          <w:rFonts w:ascii="Arial" w:hAnsi="Arial" w:cs="Arial"/>
        </w:rPr>
        <w:t>8</w:t>
      </w:r>
      <w:r w:rsidR="0029402F" w:rsidRPr="0029402F">
        <w:rPr>
          <w:rFonts w:ascii="Arial" w:hAnsi="Arial" w:cs="Arial"/>
        </w:rPr>
        <w:t>.12.2020</w:t>
      </w:r>
    </w:p>
    <w:p w14:paraId="211E4A7D" w14:textId="77777777" w:rsidR="00343734" w:rsidRPr="00465996" w:rsidRDefault="00343734" w:rsidP="00343734">
      <w:pPr>
        <w:spacing w:after="5" w:line="265" w:lineRule="auto"/>
        <w:ind w:right="27"/>
        <w:jc w:val="right"/>
        <w:rPr>
          <w:rFonts w:ascii="Arial" w:hAnsi="Arial" w:cs="Arial"/>
        </w:rPr>
      </w:pPr>
    </w:p>
    <w:p w14:paraId="0EFEB028" w14:textId="43563E78" w:rsidR="00783110" w:rsidRDefault="00783110" w:rsidP="0029402F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sz w:val="24"/>
          <w:lang w:eastAsia="pl-PL"/>
        </w:rPr>
        <w:t>Zapytanie ofertowe</w:t>
      </w:r>
    </w:p>
    <w:p w14:paraId="58D036A6" w14:textId="77777777" w:rsidR="00343734" w:rsidRPr="00465996" w:rsidRDefault="00343734" w:rsidP="00140386">
      <w:pPr>
        <w:spacing w:after="64" w:line="251" w:lineRule="auto"/>
        <w:ind w:left="-5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5BB8A54D" w14:textId="142C343F" w:rsidR="00090D30" w:rsidRPr="00862210" w:rsidRDefault="00783110" w:rsidP="00C575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</w:p>
    <w:p w14:paraId="672365E5" w14:textId="64FF9FBE" w:rsidR="00343734" w:rsidRPr="00343734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ul. Lubelska 23, 30-003 Kraków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6FF6DA3" w14:textId="217C69BF" w:rsidR="00783110" w:rsidRPr="00465996" w:rsidRDefault="00783110" w:rsidP="001259AE">
      <w:pPr>
        <w:spacing w:after="5" w:line="268" w:lineRule="auto"/>
        <w:ind w:left="360"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telefon: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12 617 11 18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, e-mail: </w:t>
      </w:r>
      <w:hyperlink r:id="rId9" w:history="1">
        <w:r w:rsidR="00007086" w:rsidRPr="001F1573">
          <w:rPr>
            <w:rStyle w:val="Hipercze"/>
            <w:rFonts w:ascii="Arial" w:eastAsia="Arial" w:hAnsi="Arial" w:cs="Arial"/>
            <w:lang w:eastAsia="pl-PL"/>
          </w:rPr>
          <w:t>j.stachurska@mcdn.edu.pl</w:t>
        </w:r>
      </w:hyperlink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72AC454" w14:textId="77777777" w:rsidR="001259AE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prasza do złożenia oferty na:</w:t>
      </w:r>
    </w:p>
    <w:p w14:paraId="60246491" w14:textId="4FC11D67" w:rsidR="00783110" w:rsidRPr="001259AE" w:rsidRDefault="00007086" w:rsidP="00862210">
      <w:pPr>
        <w:spacing w:after="0" w:line="240" w:lineRule="auto"/>
        <w:ind w:left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Zakup foteli biurowych</w:t>
      </w:r>
      <w:r w:rsidR="00862210">
        <w:rPr>
          <w:rFonts w:ascii="Arial" w:eastAsia="Arial" w:hAnsi="Arial" w:cs="Arial"/>
          <w:i/>
          <w:color w:val="000000"/>
          <w:lang w:eastAsia="pl-PL"/>
        </w:rPr>
        <w:t xml:space="preserve"> dla Małopolskiego Centrum Doskonalenia Nauczycieli, ul. Lubelska 23 w Krakowie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F32E8BD" w14:textId="77777777" w:rsidR="00783110" w:rsidRPr="00465996" w:rsidRDefault="00783110" w:rsidP="001259AE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16"/>
          <w:lang w:eastAsia="pl-PL"/>
        </w:rPr>
        <w:t xml:space="preserve">(wskazać nazwę przedmiotu zamówienia) </w:t>
      </w:r>
    </w:p>
    <w:p w14:paraId="1D8E41DD" w14:textId="77777777" w:rsidR="001259AE" w:rsidRPr="001259AE" w:rsidRDefault="00783110" w:rsidP="00C575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przedmiotu zamówienia:</w:t>
      </w:r>
    </w:p>
    <w:p w14:paraId="191A2E77" w14:textId="66172CC6" w:rsidR="00783110" w:rsidRPr="00862210" w:rsidRDefault="00862210" w:rsidP="00862210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eastAsia="Arial" w:hAnsi="Arial" w:cs="Arial"/>
          <w:i/>
          <w:color w:val="000000"/>
          <w:lang w:eastAsia="pl-PL"/>
        </w:rPr>
        <w:t xml:space="preserve">Przedmiotem zamówienia jest dostawa </w:t>
      </w:r>
      <w:r w:rsidR="00007086">
        <w:rPr>
          <w:rFonts w:ascii="Arial" w:eastAsia="Arial" w:hAnsi="Arial" w:cs="Arial"/>
          <w:i/>
          <w:color w:val="000000"/>
          <w:lang w:eastAsia="pl-PL"/>
        </w:rPr>
        <w:t xml:space="preserve">i montaż 5 sztuk foteli biurowych </w:t>
      </w:r>
      <w:r>
        <w:rPr>
          <w:rFonts w:ascii="Arial" w:eastAsia="Arial" w:hAnsi="Arial" w:cs="Arial"/>
          <w:i/>
          <w:color w:val="000000"/>
          <w:lang w:eastAsia="pl-PL"/>
        </w:rPr>
        <w:t xml:space="preserve">dla Małopolskiego Centrum Doskonalenia Nauczycieli, ul. Lubelska 23 w Krakowie, zgodnie opisem przedmiotu zamówienia </w:t>
      </w:r>
      <w:r w:rsidR="00007086">
        <w:rPr>
          <w:rFonts w:ascii="Arial" w:eastAsia="Arial" w:hAnsi="Arial" w:cs="Arial"/>
          <w:i/>
          <w:color w:val="000000"/>
          <w:lang w:eastAsia="pl-PL"/>
        </w:rPr>
        <w:t>stanowiącym załącznik nr 1.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Pr="00465996">
        <w:rPr>
          <w:rFonts w:ascii="Arial" w:hAnsi="Arial" w:cs="Arial"/>
          <w:i/>
        </w:rPr>
        <w:t xml:space="preserve"> 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="00783110"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592A14F8" w14:textId="622D670C" w:rsidR="00783110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Termin w</w:t>
      </w:r>
      <w:r w:rsidR="001259AE">
        <w:rPr>
          <w:rFonts w:ascii="Arial" w:eastAsia="Arial" w:hAnsi="Arial" w:cs="Arial"/>
          <w:color w:val="000000"/>
          <w:lang w:eastAsia="pl-PL"/>
        </w:rPr>
        <w:t>ykonan</w:t>
      </w:r>
      <w:r w:rsidR="00862210">
        <w:rPr>
          <w:rFonts w:ascii="Arial" w:eastAsia="Arial" w:hAnsi="Arial" w:cs="Arial"/>
          <w:color w:val="000000"/>
          <w:lang w:eastAsia="pl-PL"/>
        </w:rPr>
        <w:t xml:space="preserve">ia zamówienia: </w:t>
      </w:r>
      <w:r w:rsidR="00FC44C4">
        <w:rPr>
          <w:rFonts w:ascii="Arial" w:eastAsia="Arial" w:hAnsi="Arial" w:cs="Arial"/>
          <w:i/>
          <w:color w:val="000000"/>
          <w:lang w:eastAsia="pl-PL"/>
        </w:rPr>
        <w:t>do 2</w:t>
      </w:r>
      <w:r w:rsidR="00007086">
        <w:rPr>
          <w:rFonts w:ascii="Arial" w:eastAsia="Arial" w:hAnsi="Arial" w:cs="Arial"/>
          <w:i/>
          <w:color w:val="000000"/>
          <w:lang w:eastAsia="pl-PL"/>
        </w:rPr>
        <w:t>2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 xml:space="preserve"> grudnia 2020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4DD0FC" w14:textId="3E4FC9CA" w:rsidR="00783110" w:rsidRPr="00862210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strike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Rodzaj zamówienia dostawa </w:t>
      </w:r>
      <w:r w:rsidRPr="00862210">
        <w:rPr>
          <w:rFonts w:ascii="Arial" w:eastAsia="Arial" w:hAnsi="Arial" w:cs="Arial"/>
          <w:strike/>
          <w:color w:val="000000"/>
          <w:lang w:eastAsia="pl-PL"/>
        </w:rPr>
        <w:t xml:space="preserve">/ usługa / robota budowlana* </w:t>
      </w:r>
    </w:p>
    <w:p w14:paraId="4390E5CB" w14:textId="64E780AF" w:rsidR="00783110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465996">
        <w:rPr>
          <w:rFonts w:ascii="Arial" w:eastAsia="Arial" w:hAnsi="Arial" w:cs="Arial"/>
          <w:color w:val="000000"/>
          <w:lang w:eastAsia="pl-PL"/>
        </w:rPr>
        <w:t>wymagane.</w:t>
      </w:r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  <w:t xml:space="preserve">                                         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="005876C2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1259AE">
        <w:rPr>
          <w:rFonts w:ascii="Arial" w:eastAsia="Arial" w:hAnsi="Arial" w:cs="Arial"/>
          <w:i/>
          <w:color w:val="000000"/>
          <w:sz w:val="16"/>
          <w:lang w:eastAsia="pl-PL"/>
        </w:rPr>
        <w:t xml:space="preserve"> </w:t>
      </w:r>
    </w:p>
    <w:p w14:paraId="479202CB" w14:textId="4B75AAA3" w:rsidR="00783110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0D2525F" w:rsidR="00783110" w:rsidRPr="001259AE" w:rsidRDefault="00783110" w:rsidP="00C5758F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465996" w14:paraId="53B145B2" w14:textId="77777777" w:rsidTr="00A74279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465996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465996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>Waga (</w:t>
            </w:r>
            <w:r w:rsidRPr="00862210">
              <w:rPr>
                <w:rFonts w:ascii="Arial" w:eastAsia="Arial" w:hAnsi="Arial" w:cs="Arial"/>
                <w:b/>
                <w:strike/>
                <w:color w:val="000000"/>
                <w:lang w:eastAsia="pl-PL"/>
              </w:rPr>
              <w:t>pkt</w:t>
            </w: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lub %*) </w:t>
            </w:r>
          </w:p>
        </w:tc>
      </w:tr>
      <w:tr w:rsidR="00783110" w:rsidRPr="00465996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465996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862210">
              <w:rPr>
                <w:rFonts w:ascii="Arial" w:eastAsia="Arial" w:hAnsi="Arial" w:cs="Arial"/>
                <w:strike/>
                <w:color w:val="000000"/>
                <w:lang w:eastAsia="pl-PL"/>
              </w:rPr>
              <w:t>koszt*</w:t>
            </w: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70B1B386" w:rsidR="00783110" w:rsidRPr="00465996" w:rsidRDefault="00783110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="00562D5A">
              <w:rPr>
                <w:rFonts w:ascii="Arial" w:eastAsia="Arial" w:hAnsi="Arial" w:cs="Arial"/>
                <w:color w:val="000000"/>
                <w:lang w:eastAsia="pl-PL"/>
              </w:rPr>
              <w:t>100 pkt</w:t>
            </w:r>
          </w:p>
        </w:tc>
      </w:tr>
    </w:tbl>
    <w:p w14:paraId="73B63A52" w14:textId="35BA5C97" w:rsidR="00783110" w:rsidRPr="001259AE" w:rsidRDefault="00783110" w:rsidP="00C5758F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465996" w:rsidRDefault="00783110" w:rsidP="00C5758F">
      <w:pPr>
        <w:numPr>
          <w:ilvl w:val="2"/>
          <w:numId w:val="2"/>
        </w:numPr>
        <w:spacing w:after="0" w:line="240" w:lineRule="auto"/>
        <w:ind w:left="1071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cena ofert w kryterium „Cena/</w:t>
      </w:r>
      <w:r w:rsidRPr="00862210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 wykonania zamówienia” zostanie dokonana według wzoru: </w:t>
      </w:r>
    </w:p>
    <w:p w14:paraId="59CB174D" w14:textId="76759AF2" w:rsidR="00783110" w:rsidRPr="00465996" w:rsidRDefault="00783110" w:rsidP="00CA2252">
      <w:pPr>
        <w:spacing w:after="0"/>
        <w:rPr>
          <w:rFonts w:ascii="Arial" w:eastAsia="Arial" w:hAnsi="Arial" w:cs="Arial"/>
          <w:color w:val="000000"/>
          <w:sz w:val="24"/>
          <w:lang w:eastAsia="pl-PL"/>
        </w:rPr>
      </w:pPr>
    </w:p>
    <w:p w14:paraId="5F49BD89" w14:textId="77777777" w:rsidR="00783110" w:rsidRPr="00465996" w:rsidRDefault="00783110" w:rsidP="00CA2252">
      <w:pPr>
        <w:spacing w:after="0" w:line="264" w:lineRule="auto"/>
        <w:ind w:left="2864" w:right="2313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>Najniższa cena/</w:t>
      </w:r>
      <w:r w:rsidRPr="00862210">
        <w:rPr>
          <w:rFonts w:ascii="Arial" w:eastAsia="Arial" w:hAnsi="Arial" w:cs="Arial"/>
          <w:strike/>
          <w:color w:val="000000"/>
          <w:sz w:val="2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* brutto oferty spośród ofert niepodlegających odrzuceniu </w:t>
      </w:r>
    </w:p>
    <w:p w14:paraId="2AF9256F" w14:textId="2821905A" w:rsidR="00783110" w:rsidRPr="00465996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Calibri" w:hAnsi="Arial" w:cs="Arial"/>
          <w:color w:val="000000"/>
          <w:lang w:eastAsia="pl-PL"/>
        </w:rPr>
        <w:tab/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465996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AF13E6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 x </w:t>
      </w:r>
      <w:r w:rsidR="00F2638D">
        <w:rPr>
          <w:rFonts w:ascii="Arial" w:eastAsia="Arial" w:hAnsi="Arial" w:cs="Arial"/>
          <w:color w:val="000000"/>
          <w:sz w:val="20"/>
          <w:lang w:eastAsia="pl-PL"/>
        </w:rPr>
        <w:t xml:space="preserve">100 </w:t>
      </w:r>
      <w:r w:rsidR="005876C2" w:rsidRPr="00007086">
        <w:rPr>
          <w:rFonts w:ascii="Arial" w:eastAsia="Arial" w:hAnsi="Arial" w:cs="Arial"/>
          <w:strike/>
          <w:color w:val="000000"/>
          <w:sz w:val="20"/>
          <w:lang w:eastAsia="pl-PL"/>
        </w:rPr>
        <w:t>Pk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/%* </w:t>
      </w:r>
    </w:p>
    <w:p w14:paraId="331DE60C" w14:textId="77777777" w:rsidR="00783110" w:rsidRDefault="00783110" w:rsidP="00CA2252">
      <w:pPr>
        <w:spacing w:after="0" w:line="240" w:lineRule="auto"/>
        <w:ind w:left="11" w:right="312" w:hanging="11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brutto oferty ocenianej </w:t>
      </w:r>
    </w:p>
    <w:p w14:paraId="6F57EA28" w14:textId="7BF02480" w:rsidR="00783110" w:rsidRPr="00CA2252" w:rsidRDefault="00783110" w:rsidP="0086221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bookmarkStart w:id="0" w:name="_GoBack"/>
      <w:bookmarkEnd w:id="0"/>
    </w:p>
    <w:p w14:paraId="1ABEE7EF" w14:textId="77777777" w:rsidR="00783110" w:rsidRPr="00465996" w:rsidRDefault="00783110" w:rsidP="00C5758F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7C9002AC" w14:textId="1D7C8EAB" w:rsidR="00783110" w:rsidRPr="00CA2252" w:rsidRDefault="00783110" w:rsidP="00C5758F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3BC36C28" w14:textId="77777777" w:rsidR="00783110" w:rsidRPr="00465996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sposobu obliczania ceny/</w:t>
      </w:r>
      <w:r w:rsidRPr="00862210">
        <w:rPr>
          <w:rFonts w:ascii="Arial" w:eastAsia="Arial" w:hAnsi="Arial" w:cs="Arial"/>
          <w:strike/>
          <w:color w:val="000000"/>
          <w:lang w:eastAsia="pl-PL"/>
        </w:rPr>
        <w:t>kosztu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: </w:t>
      </w:r>
    </w:p>
    <w:p w14:paraId="5319151E" w14:textId="0DAF7E59" w:rsidR="00783110" w:rsidRPr="00862210" w:rsidRDefault="00783110" w:rsidP="00783110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862210">
        <w:rPr>
          <w:rFonts w:ascii="Arial" w:eastAsia="Arial" w:hAnsi="Arial" w:cs="Arial"/>
          <w:i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862210">
        <w:rPr>
          <w:rFonts w:ascii="Arial" w:eastAsia="Arial" w:hAnsi="Arial" w:cs="Arial"/>
          <w:i/>
          <w:strike/>
          <w:color w:val="000000"/>
          <w:lang w:eastAsia="pl-PL"/>
        </w:rPr>
        <w:t>koszt</w:t>
      </w:r>
      <w:r w:rsidRPr="00862210">
        <w:rPr>
          <w:rFonts w:ascii="Arial" w:eastAsia="Arial" w:hAnsi="Arial" w:cs="Arial"/>
          <w:i/>
          <w:color w:val="000000"/>
          <w:lang w:eastAsia="pl-PL"/>
        </w:rPr>
        <w:t>* zamówienia.</w:t>
      </w:r>
      <w:r w:rsidR="00202215" w:rsidRPr="00862210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CDCFB7B" w14:textId="65793906" w:rsidR="00783110" w:rsidRPr="00465996" w:rsidRDefault="00783110" w:rsidP="00CA2252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62210">
        <w:rPr>
          <w:rFonts w:ascii="Arial" w:eastAsia="Arial" w:hAnsi="Arial" w:cs="Arial"/>
          <w:i/>
          <w:color w:val="000000"/>
          <w:lang w:eastAsia="pl-PL"/>
        </w:rPr>
        <w:t>Cena wykonania zamówienia podana w ofercie musi być ceną/</w:t>
      </w:r>
      <w:r w:rsidRPr="00862210">
        <w:rPr>
          <w:rFonts w:ascii="Arial" w:eastAsia="Arial" w:hAnsi="Arial" w:cs="Arial"/>
          <w:i/>
          <w:strike/>
          <w:color w:val="000000"/>
          <w:lang w:eastAsia="pl-PL"/>
        </w:rPr>
        <w:t>kosztem</w:t>
      </w:r>
      <w:r w:rsidRPr="00862210">
        <w:rPr>
          <w:rFonts w:ascii="Arial" w:eastAsia="Arial" w:hAnsi="Arial" w:cs="Arial"/>
          <w:i/>
          <w:color w:val="000000"/>
          <w:lang w:eastAsia="pl-PL"/>
        </w:rPr>
        <w:t>* brutto (razem z podatkiem VAT). W formularzu oferty należy podać cenę</w:t>
      </w:r>
      <w:r w:rsidRPr="00862210">
        <w:rPr>
          <w:rFonts w:ascii="Arial" w:eastAsia="Arial" w:hAnsi="Arial" w:cs="Arial"/>
          <w:i/>
          <w:strike/>
          <w:color w:val="000000"/>
          <w:lang w:eastAsia="pl-PL"/>
        </w:rPr>
        <w:t>/koszt</w:t>
      </w:r>
      <w:r w:rsidRPr="00862210">
        <w:rPr>
          <w:rFonts w:ascii="Arial" w:eastAsia="Arial" w:hAnsi="Arial" w:cs="Arial"/>
          <w:i/>
          <w:color w:val="000000"/>
          <w:lang w:eastAsia="pl-PL"/>
        </w:rPr>
        <w:t xml:space="preserve"> oferty brutto za wykonanie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862210">
        <w:rPr>
          <w:rFonts w:ascii="Arial" w:eastAsia="Arial" w:hAnsi="Arial" w:cs="Arial"/>
          <w:i/>
          <w:color w:val="000000"/>
          <w:lang w:eastAsia="pl-PL"/>
        </w:rPr>
        <w:lastRenderedPageBreak/>
        <w:t>przedmiotu zamówienia do dwóch miejsc po przecinku. Wszelkie rozl</w:t>
      </w:r>
      <w:r w:rsidR="00972CA7" w:rsidRPr="00862210">
        <w:rPr>
          <w:rFonts w:ascii="Arial" w:eastAsia="Arial" w:hAnsi="Arial" w:cs="Arial"/>
          <w:i/>
          <w:color w:val="000000"/>
          <w:lang w:eastAsia="pl-PL"/>
        </w:rPr>
        <w:t>iczenia pomiędzy Zamawiającym a </w:t>
      </w:r>
      <w:r w:rsidRPr="00862210">
        <w:rPr>
          <w:rFonts w:ascii="Arial" w:eastAsia="Arial" w:hAnsi="Arial" w:cs="Arial"/>
          <w:i/>
          <w:color w:val="000000"/>
          <w:lang w:eastAsia="pl-PL"/>
        </w:rPr>
        <w:t>Wykonawcą odbywać się będą w złotych polskich.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1FF1D7" w14:textId="5517889D" w:rsidR="00783110" w:rsidRPr="00007086" w:rsidRDefault="005876C2" w:rsidP="00007086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Dokumenty, jakie</w:t>
      </w:r>
      <w:r w:rsidR="00783110" w:rsidRPr="00465996">
        <w:rPr>
          <w:rFonts w:ascii="Arial" w:eastAsia="Arial" w:hAnsi="Arial" w:cs="Arial"/>
          <w:color w:val="000000"/>
          <w:lang w:eastAsia="pl-PL"/>
        </w:rPr>
        <w:t xml:space="preserve"> Wykonawca powinien załączyć do oferty</w:t>
      </w:r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  <w:t xml:space="preserve">          </w:t>
      </w:r>
      <w:r w:rsidR="00862210" w:rsidRPr="00862210">
        <w:rPr>
          <w:rFonts w:ascii="Arial" w:eastAsia="Arial" w:hAnsi="Arial" w:cs="Arial"/>
          <w:b/>
          <w:i/>
          <w:color w:val="000000"/>
          <w:lang w:eastAsia="pl-PL"/>
        </w:rPr>
        <w:t xml:space="preserve">Załącznik nr 2 – formularz </w:t>
      </w:r>
      <w:r w:rsidR="00007086">
        <w:rPr>
          <w:rFonts w:ascii="Arial" w:eastAsia="Arial" w:hAnsi="Arial" w:cs="Arial"/>
          <w:b/>
          <w:i/>
          <w:color w:val="000000"/>
          <w:lang w:eastAsia="pl-PL"/>
        </w:rPr>
        <w:t>ofertowy</w:t>
      </w:r>
      <w:r w:rsidR="00862210">
        <w:rPr>
          <w:rFonts w:ascii="Arial" w:eastAsia="Arial" w:hAnsi="Arial" w:cs="Arial"/>
          <w:b/>
          <w:i/>
          <w:color w:val="000000"/>
          <w:lang w:eastAsia="pl-PL"/>
        </w:rPr>
        <w:t xml:space="preserve">                                                                                    Załącznik nr 3 – formularz </w:t>
      </w:r>
      <w:r w:rsidR="00007086">
        <w:rPr>
          <w:rFonts w:ascii="Arial" w:eastAsia="Arial" w:hAnsi="Arial" w:cs="Arial"/>
          <w:b/>
          <w:i/>
          <w:color w:val="000000"/>
          <w:lang w:eastAsia="pl-PL"/>
        </w:rPr>
        <w:t>cenowy</w:t>
      </w:r>
      <w:r w:rsidR="00202215" w:rsidRPr="0000708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3246D59A" w14:textId="113868E2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Wykonaw</w:t>
      </w:r>
      <w:r w:rsidR="00007086">
        <w:rPr>
          <w:rFonts w:ascii="Arial" w:eastAsia="Arial" w:hAnsi="Arial" w:cs="Arial"/>
          <w:color w:val="000000"/>
          <w:lang w:eastAsia="pl-PL"/>
        </w:rPr>
        <w:t>ca jest związany ofertą przez 3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dni. Bieg terminu związania ofertą rozpoczyna się wraz z upływem terminu składania ofert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27D35FB" w14:textId="6B646BDD" w:rsidR="00783110" w:rsidRPr="00465996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lang w:eastAsia="pl-PL"/>
        </w:rPr>
        <w:t>Termin składania of</w:t>
      </w:r>
      <w:r w:rsidR="00FC44C4">
        <w:rPr>
          <w:rFonts w:ascii="Arial" w:eastAsia="Arial" w:hAnsi="Arial" w:cs="Arial"/>
          <w:b/>
          <w:color w:val="000000"/>
          <w:lang w:eastAsia="pl-PL"/>
        </w:rPr>
        <w:t>erty nie później niż do 21</w:t>
      </w:r>
      <w:r w:rsidR="00862210">
        <w:rPr>
          <w:rFonts w:ascii="Arial" w:eastAsia="Arial" w:hAnsi="Arial" w:cs="Arial"/>
          <w:b/>
          <w:color w:val="000000"/>
          <w:lang w:eastAsia="pl-PL"/>
        </w:rPr>
        <w:t>.12.2020 do godz. 12:00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5C53585" w14:textId="0FB4C1B2" w:rsidR="00D46548" w:rsidRPr="00007086" w:rsidRDefault="00D46548" w:rsidP="00007086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hyperlink r:id="rId10" w:history="1">
        <w:r w:rsidR="00007086" w:rsidRPr="001F1573">
          <w:rPr>
            <w:rStyle w:val="Hipercze"/>
            <w:rFonts w:ascii="Arial" w:eastAsia="Arial" w:hAnsi="Arial" w:cs="Arial"/>
            <w:i/>
            <w:lang w:eastAsia="pl-PL"/>
          </w:rPr>
          <w:t>j.stachurska@mcdn.edu.pl</w:t>
        </w:r>
      </w:hyperlink>
      <w:r w:rsidR="00007086">
        <w:rPr>
          <w:rFonts w:ascii="Arial" w:eastAsia="Arial" w:hAnsi="Arial" w:cs="Arial"/>
          <w:i/>
          <w:color w:val="000000"/>
          <w:lang w:eastAsia="pl-PL"/>
        </w:rPr>
        <w:t>.</w:t>
      </w:r>
    </w:p>
    <w:p w14:paraId="0C585C2B" w14:textId="7CCCAE20" w:rsidR="00D46548" w:rsidRDefault="00007086" w:rsidP="00D46548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W</w:t>
      </w:r>
      <w:r w:rsidR="00D46548" w:rsidRPr="00284A83">
        <w:rPr>
          <w:rFonts w:ascii="Arial" w:hAnsi="Arial" w:cs="Arial"/>
          <w:i/>
          <w:color w:val="000000"/>
        </w:rPr>
        <w:t xml:space="preserve"> tytule maila należy wpisać „</w:t>
      </w:r>
      <w:r>
        <w:rPr>
          <w:rFonts w:ascii="Arial" w:eastAsia="Arial" w:hAnsi="Arial" w:cs="Arial"/>
          <w:i/>
          <w:color w:val="000000"/>
          <w:lang w:eastAsia="pl-PL"/>
        </w:rPr>
        <w:t>Zakup foteli biurowych</w:t>
      </w:r>
      <w:r w:rsidR="00D46548">
        <w:rPr>
          <w:rFonts w:ascii="Arial" w:eastAsia="Arial" w:hAnsi="Arial" w:cs="Arial"/>
          <w:i/>
          <w:color w:val="000000"/>
          <w:lang w:eastAsia="pl-PL"/>
        </w:rPr>
        <w:t xml:space="preserve"> dla Małopolskiego Centrum Doskonalenia Nauczycieli, ul. Lubelska 23 w Krakowie</w:t>
      </w:r>
      <w:r w:rsidR="00D46548"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</w:p>
    <w:p w14:paraId="402C1A8F" w14:textId="4C583879" w:rsidR="00783110" w:rsidRPr="00D46548" w:rsidRDefault="00D46548" w:rsidP="00D46548">
      <w:pPr>
        <w:suppressAutoHyphens/>
        <w:spacing w:before="120"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465996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</w:p>
    <w:p w14:paraId="672BD2D6" w14:textId="0F3F3B14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02BC93FA" w14:textId="6ADC0712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</w:t>
      </w:r>
      <w:r w:rsidR="00007086">
        <w:rPr>
          <w:rFonts w:ascii="Arial" w:eastAsia="Arial" w:hAnsi="Arial" w:cs="Arial"/>
          <w:color w:val="000000"/>
          <w:lang w:eastAsia="pl-PL"/>
        </w:rPr>
        <w:t>realizacji zamówienia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, Zamawiający wybierze kolejną ofertę najkorzystniejszą spośród złożonych ofert, bez przeprowadzania ich ponownej oceny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7EABBE3" w14:textId="679767E3" w:rsidR="00783110" w:rsidRPr="00343734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77777777" w:rsidR="00783110" w:rsidRPr="00465996" w:rsidRDefault="00783110" w:rsidP="00D46548">
      <w:pPr>
        <w:spacing w:before="360" w:after="0" w:line="240" w:lineRule="auto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7ED0E6E" w14:textId="14B2629C" w:rsidR="00D46548" w:rsidRPr="00284A83" w:rsidRDefault="00D46548" w:rsidP="00C5758F">
      <w:pPr>
        <w:pStyle w:val="Akapitzlist"/>
        <w:numPr>
          <w:ilvl w:val="0"/>
          <w:numId w:val="3"/>
        </w:numPr>
        <w:spacing w:after="4" w:line="255" w:lineRule="auto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1 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–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  <w:r w:rsidR="00007086">
        <w:rPr>
          <w:rFonts w:ascii="Arial" w:eastAsia="Arial" w:hAnsi="Arial" w:cs="Arial"/>
          <w:i/>
          <w:color w:val="000000"/>
          <w:szCs w:val="24"/>
          <w:lang w:eastAsia="pl-PL"/>
        </w:rPr>
        <w:t>Opis przedmiotu zamówienia</w:t>
      </w:r>
    </w:p>
    <w:p w14:paraId="0C4F7744" w14:textId="65CD7419" w:rsidR="00D46548" w:rsidRPr="00284A83" w:rsidRDefault="00D46548" w:rsidP="00C5758F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2 – Formularz </w:t>
      </w:r>
      <w:r w:rsidR="00007086">
        <w:rPr>
          <w:rFonts w:ascii="Arial" w:eastAsia="Arial" w:hAnsi="Arial" w:cs="Arial"/>
          <w:i/>
          <w:color w:val="000000"/>
          <w:szCs w:val="24"/>
          <w:lang w:eastAsia="pl-PL"/>
        </w:rPr>
        <w:t>ofertowy</w:t>
      </w:r>
    </w:p>
    <w:p w14:paraId="5F9F355B" w14:textId="1527DCF2" w:rsidR="00D46548" w:rsidRPr="00007086" w:rsidRDefault="00D46548" w:rsidP="00C5758F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3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 xml:space="preserve">Formularz </w:t>
      </w:r>
      <w:r w:rsidR="00007086">
        <w:rPr>
          <w:rFonts w:ascii="Arial" w:eastAsia="Arial" w:hAnsi="Arial" w:cs="Arial"/>
          <w:i/>
          <w:color w:val="000000"/>
          <w:szCs w:val="24"/>
          <w:lang w:eastAsia="pl-PL"/>
        </w:rPr>
        <w:t>cenowy</w:t>
      </w:r>
    </w:p>
    <w:p w14:paraId="3553E75D" w14:textId="402B75AD" w:rsidR="00007086" w:rsidRPr="00701C32" w:rsidRDefault="00007086" w:rsidP="00C5758F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>4 – Protokół odbioru</w:t>
      </w:r>
    </w:p>
    <w:p w14:paraId="1A58A200" w14:textId="7D8B2C50" w:rsidR="00783110" w:rsidRPr="00D46548" w:rsidRDefault="00D46548" w:rsidP="00C5758F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007086">
        <w:rPr>
          <w:rFonts w:ascii="Arial" w:eastAsia="Arial" w:hAnsi="Arial" w:cs="Arial"/>
          <w:i/>
          <w:color w:val="000000"/>
          <w:szCs w:val="24"/>
          <w:lang w:eastAsia="pl-PL"/>
        </w:rPr>
        <w:t>5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 RODO </w:t>
      </w:r>
      <w:r w:rsidR="00783110" w:rsidRPr="00D46548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B291EF4" w14:textId="77777777" w:rsidR="0029402F" w:rsidRDefault="0029402F" w:rsidP="00D46548">
      <w:pPr>
        <w:spacing w:before="480"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p w14:paraId="039554D4" w14:textId="77777777" w:rsidR="0029402F" w:rsidRDefault="0029402F" w:rsidP="00D46548">
      <w:pPr>
        <w:spacing w:before="480"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p w14:paraId="12E408DC" w14:textId="77777777" w:rsidR="0029402F" w:rsidRDefault="0029402F" w:rsidP="00D46548">
      <w:pPr>
        <w:spacing w:before="480"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p w14:paraId="51348A1B" w14:textId="77777777" w:rsidR="0029402F" w:rsidRDefault="0029402F" w:rsidP="00D46548">
      <w:pPr>
        <w:spacing w:before="480"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p w14:paraId="67A311C3" w14:textId="77777777" w:rsidR="0029402F" w:rsidRDefault="0029402F" w:rsidP="00D46548">
      <w:pPr>
        <w:spacing w:before="480"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p w14:paraId="507617DA" w14:textId="6C508D93" w:rsidR="00783110" w:rsidRPr="00FF413C" w:rsidRDefault="00140386" w:rsidP="00D46548">
      <w:pPr>
        <w:spacing w:before="480" w:after="0" w:line="240" w:lineRule="auto"/>
        <w:jc w:val="both"/>
        <w:rPr>
          <w:rFonts w:ascii="Arial" w:eastAsia="Arial" w:hAnsi="Arial" w:cs="Arial"/>
          <w:i/>
          <w:color w:val="000000"/>
          <w:sz w:val="16"/>
          <w:szCs w:val="16"/>
          <w:lang w:eastAsia="pl-PL"/>
        </w:rPr>
      </w:pPr>
      <w:r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>*</w:t>
      </w:r>
      <w:r w:rsidR="00783110"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 xml:space="preserve"> należy wskazać właściwe </w:t>
      </w:r>
    </w:p>
    <w:p w14:paraId="661E17BA" w14:textId="15A4C6E3" w:rsidR="0022264C" w:rsidRPr="00972CA7" w:rsidRDefault="0022264C" w:rsidP="00FF413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vertAlign w:val="subscript"/>
        </w:rPr>
      </w:pPr>
    </w:p>
    <w:sectPr w:rsidR="0022264C" w:rsidRPr="00972CA7" w:rsidSect="00FF413C">
      <w:headerReference w:type="default" r:id="rId11"/>
      <w:footerReference w:type="default" r:id="rId12"/>
      <w:pgSz w:w="11906" w:h="17338"/>
      <w:pgMar w:top="284" w:right="1128" w:bottom="1344" w:left="8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D19A6" w14:textId="77777777" w:rsidR="00DA015A" w:rsidRDefault="00DA015A" w:rsidP="001F6E4C">
      <w:pPr>
        <w:spacing w:after="0" w:line="240" w:lineRule="auto"/>
      </w:pPr>
      <w:r>
        <w:separator/>
      </w:r>
    </w:p>
  </w:endnote>
  <w:endnote w:type="continuationSeparator" w:id="0">
    <w:p w14:paraId="4DB034D7" w14:textId="77777777" w:rsidR="00DA015A" w:rsidRDefault="00DA015A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17A3687D" w:rsidR="001259AE" w:rsidRPr="00CA15F1" w:rsidRDefault="001259AE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F2638D" w:rsidRPr="00F2638D">
          <w:rPr>
            <w:rFonts w:ascii="Arial" w:eastAsiaTheme="majorEastAsia" w:hAnsi="Arial" w:cs="Arial"/>
            <w:noProof/>
            <w:sz w:val="20"/>
            <w:szCs w:val="28"/>
          </w:rPr>
          <w:t>1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1259AE" w:rsidRDefault="001259AE">
    <w:pPr>
      <w:pStyle w:val="Stopka"/>
    </w:pPr>
  </w:p>
  <w:p w14:paraId="590BEE0F" w14:textId="77777777" w:rsidR="001259AE" w:rsidRDefault="00125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2A949" w14:textId="77777777" w:rsidR="00DA015A" w:rsidRDefault="00DA015A" w:rsidP="001F6E4C">
      <w:pPr>
        <w:spacing w:after="0" w:line="240" w:lineRule="auto"/>
      </w:pPr>
      <w:r>
        <w:separator/>
      </w:r>
    </w:p>
  </w:footnote>
  <w:footnote w:type="continuationSeparator" w:id="0">
    <w:p w14:paraId="6DA54A9B" w14:textId="77777777" w:rsidR="00DA015A" w:rsidRDefault="00DA015A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4C47" w14:textId="5DC2F403" w:rsidR="001259AE" w:rsidRPr="00303E3C" w:rsidRDefault="001259AE" w:rsidP="00725B29">
    <w:pPr>
      <w:pStyle w:val="Nagwek"/>
      <w:jc w:val="right"/>
      <w:rPr>
        <w:rFonts w:ascii="Arial" w:hAnsi="Arial" w:cs="Arial"/>
        <w:sz w:val="20"/>
        <w:szCs w:val="20"/>
      </w:rPr>
    </w:pPr>
    <w:r w:rsidRPr="00303E3C">
      <w:rPr>
        <w:rFonts w:ascii="Arial" w:hAnsi="Arial" w:cs="Arial"/>
        <w:sz w:val="20"/>
        <w:szCs w:val="20"/>
      </w:rPr>
      <w:t xml:space="preserve"> </w:t>
    </w:r>
  </w:p>
  <w:p w14:paraId="569A331B" w14:textId="14FA1560" w:rsidR="001259AE" w:rsidRPr="00303E3C" w:rsidRDefault="001259AE" w:rsidP="00725B29">
    <w:pPr>
      <w:pStyle w:val="Nagwek"/>
      <w:jc w:val="right"/>
      <w:rPr>
        <w:rFonts w:ascii="Arial" w:hAnsi="Arial" w:cs="Arial"/>
        <w:sz w:val="20"/>
        <w:szCs w:val="20"/>
      </w:rPr>
    </w:pPr>
  </w:p>
  <w:p w14:paraId="0A7DC634" w14:textId="77777777" w:rsidR="0029402F" w:rsidRDefault="002940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07086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90D30"/>
    <w:rsid w:val="00094C2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259AE"/>
    <w:rsid w:val="001313C1"/>
    <w:rsid w:val="0013358A"/>
    <w:rsid w:val="00134F51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402F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0C2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0FCD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2D5A"/>
    <w:rsid w:val="00563117"/>
    <w:rsid w:val="0057035E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1DF0"/>
    <w:rsid w:val="00612FBC"/>
    <w:rsid w:val="006138D6"/>
    <w:rsid w:val="00614AF8"/>
    <w:rsid w:val="00621002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194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210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2312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3ED2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5758F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2252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46548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15A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2638D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44C4"/>
    <w:rsid w:val="00FC76DE"/>
    <w:rsid w:val="00FD0E73"/>
    <w:rsid w:val="00FD10C8"/>
    <w:rsid w:val="00FD12DB"/>
    <w:rsid w:val="00FE26C8"/>
    <w:rsid w:val="00FE37A8"/>
    <w:rsid w:val="00FE44E4"/>
    <w:rsid w:val="00FE7873"/>
    <w:rsid w:val="00FF413C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stachurska@mcd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stachurska@mcd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7423-CABD-4C71-9204-20A4D7B2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a.trela</cp:lastModifiedBy>
  <cp:revision>2</cp:revision>
  <cp:lastPrinted>2020-03-02T11:38:00Z</cp:lastPrinted>
  <dcterms:created xsi:type="dcterms:W3CDTF">2020-12-18T14:41:00Z</dcterms:created>
  <dcterms:modified xsi:type="dcterms:W3CDTF">2020-12-18T14:41:00Z</dcterms:modified>
</cp:coreProperties>
</file>